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C279" w14:textId="3EB62AB8" w:rsidR="00C57F87" w:rsidRPr="00F83913" w:rsidRDefault="00641338" w:rsidP="00641338">
      <w:pPr>
        <w:rPr>
          <w:b/>
        </w:rPr>
      </w:pPr>
      <w:r w:rsidRPr="00F83913">
        <w:rPr>
          <w:b/>
        </w:rPr>
        <w:t xml:space="preserve">Week 3, Dag </w:t>
      </w:r>
      <w:r w:rsidR="00F00BD0">
        <w:rPr>
          <w:b/>
        </w:rPr>
        <w:t>5</w:t>
      </w:r>
      <w:r w:rsidRPr="00F83913">
        <w:rPr>
          <w:b/>
        </w:rPr>
        <w:t xml:space="preserve">.  </w:t>
      </w:r>
      <w:r w:rsidR="00D73E5F" w:rsidRPr="00F83913">
        <w:rPr>
          <w:b/>
        </w:rPr>
        <w:t>Het palingram en palindroom</w:t>
      </w:r>
      <w:r w:rsidRPr="00F83913">
        <w:rPr>
          <w:b/>
        </w:rPr>
        <w:t xml:space="preserve">      (Versie 20220304)</w:t>
      </w:r>
    </w:p>
    <w:p w14:paraId="68D948E9" w14:textId="77777777" w:rsidR="002D0F7D" w:rsidRPr="00F83913" w:rsidRDefault="002D0F7D" w:rsidP="00734617">
      <w:pPr>
        <w:jc w:val="both"/>
        <w:rPr>
          <w:b/>
        </w:rPr>
      </w:pPr>
    </w:p>
    <w:p w14:paraId="72CF123F" w14:textId="0E7A77F9" w:rsidR="00734617" w:rsidRPr="00F83913" w:rsidRDefault="00734617" w:rsidP="00734617">
      <w:pPr>
        <w:jc w:val="both"/>
        <w:rPr>
          <w:b/>
        </w:rPr>
      </w:pPr>
      <w:r w:rsidRPr="00F83913">
        <w:rPr>
          <w:b/>
        </w:rPr>
        <w:t>(tot aan de stippelstreep</w:t>
      </w:r>
      <w:r w:rsidR="0091479A" w:rsidRPr="00F83913">
        <w:rPr>
          <w:b/>
        </w:rPr>
        <w:t xml:space="preserve"> overnemen in je periodeschrift)</w:t>
      </w:r>
    </w:p>
    <w:p w14:paraId="0B59477A" w14:textId="77777777" w:rsidR="004B0B1A" w:rsidRPr="00F83913" w:rsidRDefault="004B0B1A" w:rsidP="00734617">
      <w:pPr>
        <w:jc w:val="both"/>
        <w:rPr>
          <w:b/>
        </w:rPr>
      </w:pPr>
    </w:p>
    <w:p w14:paraId="0CFBE18B" w14:textId="77777777" w:rsidR="002D0F7D" w:rsidRPr="00F83913" w:rsidRDefault="00D73E5F" w:rsidP="002D0F7D">
      <w:pPr>
        <w:jc w:val="both"/>
        <w:rPr>
          <w:b/>
        </w:rPr>
      </w:pPr>
      <w:r w:rsidRPr="00F83913">
        <w:t xml:space="preserve"> ► </w:t>
      </w:r>
      <w:r w:rsidRPr="00F83913">
        <w:rPr>
          <w:b/>
        </w:rPr>
        <w:t xml:space="preserve">Het </w:t>
      </w:r>
      <w:r w:rsidRPr="00F83913">
        <w:rPr>
          <w:b/>
          <w:u w:val="single"/>
        </w:rPr>
        <w:t>palingram</w:t>
      </w:r>
      <w:r w:rsidRPr="00F83913">
        <w:rPr>
          <w:b/>
        </w:rPr>
        <w:t xml:space="preserve"> is</w:t>
      </w:r>
      <w:r w:rsidR="0067367D" w:rsidRPr="00F83913">
        <w:rPr>
          <w:b/>
        </w:rPr>
        <w:t xml:space="preserve"> een verschijnsel in de taal, waarbij de letters van een woord zich spiege</w:t>
      </w:r>
      <w:r w:rsidR="00275F35" w:rsidRPr="00F83913">
        <w:rPr>
          <w:b/>
        </w:rPr>
        <w:t>len ten opzichte van het midden ◄</w:t>
      </w:r>
    </w:p>
    <w:p w14:paraId="36083F47" w14:textId="76E8002E" w:rsidR="00275F35" w:rsidRPr="00F83913" w:rsidRDefault="00275F35" w:rsidP="002D0F7D">
      <w:pPr>
        <w:jc w:val="both"/>
      </w:pPr>
      <w:r w:rsidRPr="00F83913">
        <w:rPr>
          <w:b/>
        </w:rPr>
        <w:t>Voorbeeld</w:t>
      </w:r>
      <w:r w:rsidRPr="00F83913">
        <w:t xml:space="preserve">: </w:t>
      </w:r>
      <w:proofErr w:type="spellStart"/>
      <w:r w:rsidRPr="00F83913">
        <w:t>anna</w:t>
      </w:r>
      <w:proofErr w:type="spellEnd"/>
      <w:r w:rsidR="00993351">
        <w:t xml:space="preserve">. Het woord </w:t>
      </w:r>
      <w:proofErr w:type="spellStart"/>
      <w:r w:rsidR="00993351">
        <w:t>anna</w:t>
      </w:r>
      <w:proofErr w:type="spellEnd"/>
      <w:r w:rsidR="00993351">
        <w:t xml:space="preserve"> is symmetrisch.</w:t>
      </w:r>
    </w:p>
    <w:p w14:paraId="75705FF4" w14:textId="77777777" w:rsidR="00D73E5F" w:rsidRPr="00F83913" w:rsidRDefault="00D73E5F" w:rsidP="002D0F7D">
      <w:pPr>
        <w:jc w:val="both"/>
        <w:rPr>
          <w:b/>
        </w:rPr>
      </w:pPr>
    </w:p>
    <w:p w14:paraId="731E19AF" w14:textId="5D09910F" w:rsidR="00D73E5F" w:rsidRPr="00F83913" w:rsidRDefault="004B0B1A" w:rsidP="002D0F7D">
      <w:pPr>
        <w:jc w:val="both"/>
        <w:rPr>
          <w:b/>
        </w:rPr>
      </w:pPr>
      <w:r w:rsidRPr="00F83913">
        <w:rPr>
          <w:b/>
        </w:rPr>
        <w:t xml:space="preserve">► </w:t>
      </w:r>
      <w:r w:rsidR="00D73E5F" w:rsidRPr="00F83913">
        <w:rPr>
          <w:b/>
        </w:rPr>
        <w:t xml:space="preserve">Het </w:t>
      </w:r>
      <w:r w:rsidR="00D73E5F" w:rsidRPr="00F83913">
        <w:rPr>
          <w:b/>
          <w:u w:val="single"/>
        </w:rPr>
        <w:t>palindroom</w:t>
      </w:r>
      <w:r w:rsidR="00D73E5F" w:rsidRPr="00F83913">
        <w:rPr>
          <w:b/>
        </w:rPr>
        <w:t xml:space="preserve"> is een groep woorden die je twee kanten op kunt lezen: van links naar rechts en van rechts naar links ◄</w:t>
      </w:r>
    </w:p>
    <w:p w14:paraId="64CC4D20" w14:textId="77777777" w:rsidR="00275F35" w:rsidRPr="00F83913" w:rsidRDefault="00275F35" w:rsidP="00275F35">
      <w:pPr>
        <w:jc w:val="both"/>
      </w:pPr>
      <w:r w:rsidRPr="00F83913">
        <w:rPr>
          <w:b/>
        </w:rPr>
        <w:t xml:space="preserve">Voorbeeld:  </w:t>
      </w:r>
      <w:proofErr w:type="spellStart"/>
      <w:r w:rsidRPr="00F83913">
        <w:t>Gadsi</w:t>
      </w:r>
      <w:proofErr w:type="spellEnd"/>
      <w:r w:rsidRPr="00F83913">
        <w:t xml:space="preserve"> ’t is dag</w:t>
      </w:r>
    </w:p>
    <w:p w14:paraId="0CB7BCE3" w14:textId="77777777" w:rsidR="00D73E5F" w:rsidRPr="00F83913" w:rsidRDefault="00D73E5F" w:rsidP="002D0F7D">
      <w:pPr>
        <w:jc w:val="both"/>
      </w:pPr>
    </w:p>
    <w:p w14:paraId="7FD61864" w14:textId="77777777" w:rsidR="00734617" w:rsidRPr="00F83913" w:rsidRDefault="00734617" w:rsidP="002D0F7D">
      <w:pPr>
        <w:jc w:val="both"/>
      </w:pPr>
      <w:r w:rsidRPr="00F83913">
        <w:t xml:space="preserve">- - - - - - - - - - - - - - - - - - - - - - - - - - - - - - - - - - - - - - - - - - - - - - - - - - - - - </w:t>
      </w:r>
    </w:p>
    <w:p w14:paraId="5372C2EA" w14:textId="77777777" w:rsidR="00734617" w:rsidRPr="00F83913" w:rsidRDefault="00734617" w:rsidP="002D0F7D">
      <w:pPr>
        <w:jc w:val="both"/>
      </w:pPr>
    </w:p>
    <w:p w14:paraId="74AC7E52" w14:textId="5EBEAE8E" w:rsidR="0067367D" w:rsidRPr="00F83913" w:rsidRDefault="004B0B1A" w:rsidP="002D0F7D">
      <w:pPr>
        <w:jc w:val="both"/>
        <w:rPr>
          <w:b/>
          <w:bCs/>
        </w:rPr>
      </w:pPr>
      <w:r w:rsidRPr="00F83913">
        <w:rPr>
          <w:b/>
          <w:bCs/>
        </w:rPr>
        <w:t>V</w:t>
      </w:r>
      <w:r w:rsidR="0067367D" w:rsidRPr="00F83913">
        <w:rPr>
          <w:b/>
          <w:bCs/>
        </w:rPr>
        <w:t>oorbeelden</w:t>
      </w:r>
      <w:r w:rsidR="00D73E5F" w:rsidRPr="00F83913">
        <w:rPr>
          <w:b/>
          <w:bCs/>
        </w:rPr>
        <w:t xml:space="preserve"> van </w:t>
      </w:r>
      <w:r w:rsidR="00275F35" w:rsidRPr="00F83913">
        <w:rPr>
          <w:b/>
          <w:bCs/>
        </w:rPr>
        <w:t>het</w:t>
      </w:r>
      <w:r w:rsidR="00D73E5F" w:rsidRPr="00F83913">
        <w:rPr>
          <w:b/>
          <w:bCs/>
        </w:rPr>
        <w:t xml:space="preserve"> palingram</w:t>
      </w:r>
      <w:r w:rsidRPr="00F83913">
        <w:rPr>
          <w:b/>
          <w:bCs/>
        </w:rPr>
        <w:t xml:space="preserve"> </w:t>
      </w:r>
      <w:r w:rsidR="009A4EE0">
        <w:rPr>
          <w:b/>
          <w:bCs/>
        </w:rPr>
        <w:t xml:space="preserve">is symmetrisch </w:t>
      </w:r>
      <w:r w:rsidRPr="00F83913">
        <w:rPr>
          <w:b/>
          <w:bCs/>
        </w:rPr>
        <w:t>(dus spiegeling links-rechts)</w:t>
      </w:r>
      <w:r w:rsidR="0067367D" w:rsidRPr="00F83913">
        <w:rPr>
          <w:b/>
          <w:bCs/>
        </w:rPr>
        <w:t>:</w:t>
      </w:r>
    </w:p>
    <w:p w14:paraId="1876FE89" w14:textId="77777777" w:rsidR="0067367D" w:rsidRPr="00F83913" w:rsidRDefault="0067367D" w:rsidP="002D0F7D">
      <w:pPr>
        <w:jc w:val="both"/>
        <w:rPr>
          <w:b/>
        </w:rPr>
      </w:pPr>
    </w:p>
    <w:p w14:paraId="4D5B4EFD" w14:textId="77777777" w:rsidR="009A4EE0" w:rsidRDefault="009A4EE0" w:rsidP="0067367D">
      <w:pPr>
        <w:numPr>
          <w:ilvl w:val="0"/>
          <w:numId w:val="1"/>
        </w:numPr>
        <w:jc w:val="both"/>
        <w:rPr>
          <w:bCs/>
        </w:rPr>
        <w:sectPr w:rsidR="009A4EE0" w:rsidSect="00847DDE">
          <w:pgSz w:w="11906" w:h="16838"/>
          <w:pgMar w:top="1134" w:right="1418" w:bottom="1134" w:left="1418" w:header="709" w:footer="709" w:gutter="0"/>
          <w:cols w:space="708"/>
          <w:docGrid w:linePitch="381"/>
        </w:sectPr>
      </w:pPr>
    </w:p>
    <w:p w14:paraId="280F933B" w14:textId="77777777" w:rsidR="0067367D" w:rsidRPr="009A4EE0" w:rsidRDefault="0067367D" w:rsidP="0067367D">
      <w:pPr>
        <w:numPr>
          <w:ilvl w:val="0"/>
          <w:numId w:val="1"/>
        </w:numPr>
        <w:jc w:val="both"/>
        <w:rPr>
          <w:bCs/>
        </w:rPr>
      </w:pPr>
      <w:r w:rsidRPr="009A4EE0">
        <w:rPr>
          <w:bCs/>
        </w:rPr>
        <w:t>Hannah</w:t>
      </w:r>
    </w:p>
    <w:p w14:paraId="78900084" w14:textId="77777777" w:rsidR="0067367D" w:rsidRPr="009A4EE0" w:rsidRDefault="0067367D" w:rsidP="0067367D">
      <w:pPr>
        <w:numPr>
          <w:ilvl w:val="0"/>
          <w:numId w:val="1"/>
        </w:numPr>
        <w:jc w:val="both"/>
        <w:rPr>
          <w:bCs/>
        </w:rPr>
      </w:pPr>
      <w:r w:rsidRPr="009A4EE0">
        <w:rPr>
          <w:bCs/>
        </w:rPr>
        <w:t>lepel</w:t>
      </w:r>
    </w:p>
    <w:p w14:paraId="4770D019" w14:textId="77777777" w:rsidR="0067367D" w:rsidRPr="009A4EE0" w:rsidRDefault="0067367D" w:rsidP="0067367D">
      <w:pPr>
        <w:numPr>
          <w:ilvl w:val="0"/>
          <w:numId w:val="1"/>
        </w:numPr>
        <w:jc w:val="both"/>
        <w:rPr>
          <w:bCs/>
        </w:rPr>
      </w:pPr>
      <w:r w:rsidRPr="009A4EE0">
        <w:rPr>
          <w:bCs/>
        </w:rPr>
        <w:t>oud duo</w:t>
      </w:r>
    </w:p>
    <w:p w14:paraId="4DEC2A92" w14:textId="77777777" w:rsidR="0067367D" w:rsidRPr="00F83913" w:rsidRDefault="0067367D" w:rsidP="0067367D">
      <w:pPr>
        <w:numPr>
          <w:ilvl w:val="0"/>
          <w:numId w:val="1"/>
        </w:numPr>
        <w:jc w:val="both"/>
        <w:rPr>
          <w:b/>
        </w:rPr>
      </w:pPr>
      <w:r w:rsidRPr="00F83913">
        <w:t>parterretrap</w:t>
      </w:r>
    </w:p>
    <w:p w14:paraId="7829F48F" w14:textId="274E0471" w:rsidR="0067367D" w:rsidRPr="00F83913" w:rsidRDefault="00F83913" w:rsidP="0067367D">
      <w:pPr>
        <w:numPr>
          <w:ilvl w:val="0"/>
          <w:numId w:val="1"/>
        </w:numPr>
        <w:jc w:val="both"/>
        <w:rPr>
          <w:b/>
        </w:rPr>
      </w:pPr>
      <w:r>
        <w:t>e</w:t>
      </w:r>
      <w:r w:rsidR="0067367D" w:rsidRPr="00F83913">
        <w:t>de</w:t>
      </w:r>
    </w:p>
    <w:p w14:paraId="7C9803C3" w14:textId="4D4B5487" w:rsidR="0067367D" w:rsidRPr="00F83913" w:rsidRDefault="00F83913" w:rsidP="0067367D">
      <w:pPr>
        <w:numPr>
          <w:ilvl w:val="0"/>
          <w:numId w:val="1"/>
        </w:numPr>
        <w:jc w:val="both"/>
        <w:rPr>
          <w:b/>
        </w:rPr>
      </w:pPr>
      <w:proofErr w:type="spellStart"/>
      <w:r>
        <w:t>r</w:t>
      </w:r>
      <w:r w:rsidR="0067367D" w:rsidRPr="00F83913">
        <w:t>acecar</w:t>
      </w:r>
      <w:proofErr w:type="spellEnd"/>
    </w:p>
    <w:p w14:paraId="6ED54CBE" w14:textId="5728F539" w:rsidR="0067367D" w:rsidRPr="00F83913" w:rsidRDefault="00F83913" w:rsidP="0067367D">
      <w:pPr>
        <w:numPr>
          <w:ilvl w:val="0"/>
          <w:numId w:val="1"/>
        </w:numPr>
        <w:jc w:val="both"/>
        <w:rPr>
          <w:b/>
        </w:rPr>
      </w:pPr>
      <w:r>
        <w:t>r</w:t>
      </w:r>
      <w:r w:rsidR="0067367D" w:rsidRPr="00F83913">
        <w:t>edder</w:t>
      </w:r>
    </w:p>
    <w:p w14:paraId="07EE0D70" w14:textId="16B432EE" w:rsidR="0067367D" w:rsidRPr="00F83913" w:rsidRDefault="00F83913" w:rsidP="0067367D">
      <w:pPr>
        <w:numPr>
          <w:ilvl w:val="0"/>
          <w:numId w:val="1"/>
        </w:numPr>
        <w:jc w:val="both"/>
        <w:rPr>
          <w:b/>
        </w:rPr>
      </w:pPr>
      <w:proofErr w:type="spellStart"/>
      <w:r>
        <w:t>k</w:t>
      </w:r>
      <w:r w:rsidR="0067367D" w:rsidRPr="00F83913">
        <w:t>ayak</w:t>
      </w:r>
      <w:proofErr w:type="spellEnd"/>
    </w:p>
    <w:p w14:paraId="52863144" w14:textId="54FE47F6" w:rsidR="0067367D" w:rsidRPr="00F83913" w:rsidRDefault="00F83913" w:rsidP="0067367D">
      <w:pPr>
        <w:numPr>
          <w:ilvl w:val="0"/>
          <w:numId w:val="1"/>
        </w:numPr>
        <w:jc w:val="both"/>
      </w:pPr>
      <w:r>
        <w:t>n</w:t>
      </w:r>
      <w:r w:rsidR="0067367D" w:rsidRPr="00F83913">
        <w:t>evel leven</w:t>
      </w:r>
    </w:p>
    <w:p w14:paraId="011CE4A9" w14:textId="1F5FCE82" w:rsidR="0067367D" w:rsidRDefault="00F83913" w:rsidP="0067367D">
      <w:pPr>
        <w:numPr>
          <w:ilvl w:val="0"/>
          <w:numId w:val="1"/>
        </w:numPr>
        <w:jc w:val="both"/>
      </w:pPr>
      <w:proofErr w:type="spellStart"/>
      <w:r>
        <w:t>t</w:t>
      </w:r>
      <w:r w:rsidR="0067367D" w:rsidRPr="00F83913">
        <w:t>estset</w:t>
      </w:r>
      <w:proofErr w:type="spellEnd"/>
    </w:p>
    <w:p w14:paraId="398209CC" w14:textId="511C7FAF" w:rsidR="009A4EE0" w:rsidRDefault="009A4EE0" w:rsidP="0067367D">
      <w:pPr>
        <w:numPr>
          <w:ilvl w:val="0"/>
          <w:numId w:val="1"/>
        </w:numPr>
        <w:jc w:val="both"/>
      </w:pPr>
      <w:r>
        <w:t>klotetolk</w:t>
      </w:r>
    </w:p>
    <w:p w14:paraId="6A72CAE0" w14:textId="77777777" w:rsidR="00D73E5F" w:rsidRPr="00F83913" w:rsidRDefault="00D73E5F" w:rsidP="00D73E5F">
      <w:pPr>
        <w:jc w:val="both"/>
      </w:pPr>
    </w:p>
    <w:p w14:paraId="42F227C3" w14:textId="77777777" w:rsidR="009A4EE0" w:rsidRDefault="009A4EE0" w:rsidP="00D73E5F">
      <w:pPr>
        <w:jc w:val="both"/>
        <w:rPr>
          <w:b/>
        </w:rPr>
        <w:sectPr w:rsidR="009A4EE0" w:rsidSect="009A4EE0">
          <w:type w:val="continuous"/>
          <w:pgSz w:w="11906" w:h="16838"/>
          <w:pgMar w:top="1134" w:right="1418" w:bottom="1134" w:left="1418" w:header="709" w:footer="709" w:gutter="0"/>
          <w:cols w:num="2" w:space="709"/>
          <w:docGrid w:linePitch="381"/>
        </w:sectPr>
      </w:pPr>
    </w:p>
    <w:p w14:paraId="269CDE2E" w14:textId="77777777" w:rsidR="009A4EE0" w:rsidRDefault="009A4EE0" w:rsidP="00D73E5F">
      <w:pPr>
        <w:jc w:val="both"/>
        <w:rPr>
          <w:b/>
        </w:rPr>
      </w:pPr>
    </w:p>
    <w:p w14:paraId="50DDE843" w14:textId="5EEC343D" w:rsidR="00D73E5F" w:rsidRPr="00F83913" w:rsidRDefault="004B0B1A" w:rsidP="00D73E5F">
      <w:pPr>
        <w:jc w:val="both"/>
        <w:rPr>
          <w:b/>
        </w:rPr>
      </w:pPr>
      <w:r w:rsidRPr="00F83913">
        <w:rPr>
          <w:b/>
        </w:rPr>
        <w:t>V</w:t>
      </w:r>
      <w:r w:rsidR="00D73E5F" w:rsidRPr="00F83913">
        <w:rPr>
          <w:b/>
        </w:rPr>
        <w:t xml:space="preserve">oorbeelden van </w:t>
      </w:r>
      <w:r w:rsidR="00275F35" w:rsidRPr="00F83913">
        <w:rPr>
          <w:b/>
        </w:rPr>
        <w:t xml:space="preserve">het </w:t>
      </w:r>
      <w:r w:rsidR="00D73E5F" w:rsidRPr="00F83913">
        <w:rPr>
          <w:b/>
        </w:rPr>
        <w:t>palindroom:</w:t>
      </w:r>
    </w:p>
    <w:p w14:paraId="6C2439F7" w14:textId="77777777" w:rsidR="00D73E5F" w:rsidRPr="00F83913" w:rsidRDefault="00D73E5F" w:rsidP="00D73E5F">
      <w:pPr>
        <w:jc w:val="both"/>
      </w:pPr>
    </w:p>
    <w:p w14:paraId="44D09A96" w14:textId="77777777" w:rsidR="00D73E5F" w:rsidRPr="00F83913" w:rsidRDefault="00D73E5F" w:rsidP="00D73E5F">
      <w:pPr>
        <w:numPr>
          <w:ilvl w:val="0"/>
          <w:numId w:val="2"/>
        </w:numPr>
        <w:jc w:val="both"/>
      </w:pPr>
      <w:r w:rsidRPr="00F83913">
        <w:rPr>
          <w:b/>
          <w:bCs/>
        </w:rPr>
        <w:t>Baas</w:t>
      </w:r>
      <w:r w:rsidRPr="00F83913">
        <w:t xml:space="preserve"> neem een </w:t>
      </w:r>
      <w:proofErr w:type="spellStart"/>
      <w:r w:rsidRPr="00F83913">
        <w:t>racecar</w:t>
      </w:r>
      <w:proofErr w:type="spellEnd"/>
      <w:r w:rsidRPr="00F83913">
        <w:t xml:space="preserve"> neem een </w:t>
      </w:r>
      <w:r w:rsidRPr="00F83913">
        <w:rPr>
          <w:b/>
          <w:bCs/>
        </w:rPr>
        <w:t>Saab</w:t>
      </w:r>
    </w:p>
    <w:p w14:paraId="262F6D8D" w14:textId="1413EB18" w:rsidR="001102FC" w:rsidRPr="00F83913" w:rsidRDefault="001102FC" w:rsidP="00D73E5F">
      <w:pPr>
        <w:numPr>
          <w:ilvl w:val="0"/>
          <w:numId w:val="2"/>
        </w:numPr>
        <w:jc w:val="both"/>
        <w:rPr>
          <w:b/>
          <w:bCs/>
        </w:rPr>
      </w:pPr>
      <w:r w:rsidRPr="00F83913">
        <w:rPr>
          <w:b/>
          <w:bCs/>
        </w:rPr>
        <w:t>Sukkel</w:t>
      </w:r>
      <w:r w:rsidRPr="00F83913">
        <w:t xml:space="preserve">, u kunt </w:t>
      </w:r>
      <w:r w:rsidR="00F83913">
        <w:t xml:space="preserve">de pot </w:t>
      </w:r>
      <w:r w:rsidRPr="00F83913">
        <w:t xml:space="preserve">op </w:t>
      </w:r>
      <w:r w:rsidR="009A4EE0">
        <w:t>nu ik</w:t>
      </w:r>
      <w:r w:rsidRPr="00F83913">
        <w:rPr>
          <w:b/>
          <w:bCs/>
        </w:rPr>
        <w:t xml:space="preserve"> </w:t>
      </w:r>
      <w:r w:rsidRPr="009A4EE0">
        <w:t>u</w:t>
      </w:r>
      <w:r w:rsidRPr="00F83913">
        <w:rPr>
          <w:b/>
          <w:bCs/>
        </w:rPr>
        <w:t xml:space="preserve"> lek kus</w:t>
      </w:r>
    </w:p>
    <w:p w14:paraId="048A81EF" w14:textId="2542E48A" w:rsidR="001102FC" w:rsidRPr="00F83913" w:rsidRDefault="001102FC" w:rsidP="001102FC">
      <w:pPr>
        <w:numPr>
          <w:ilvl w:val="0"/>
          <w:numId w:val="2"/>
        </w:numPr>
        <w:jc w:val="both"/>
        <w:rPr>
          <w:b/>
        </w:rPr>
      </w:pPr>
      <w:r w:rsidRPr="00F83913">
        <w:rPr>
          <w:b/>
          <w:bCs/>
        </w:rPr>
        <w:t xml:space="preserve">No </w:t>
      </w:r>
      <w:proofErr w:type="spellStart"/>
      <w:r w:rsidRPr="00F83913">
        <w:rPr>
          <w:b/>
          <w:bCs/>
        </w:rPr>
        <w:t>melon</w:t>
      </w:r>
      <w:proofErr w:type="spellEnd"/>
      <w:r w:rsidR="009A4EE0">
        <w:t xml:space="preserve"> -</w:t>
      </w:r>
      <w:r w:rsidRPr="00F83913">
        <w:t xml:space="preserve"> </w:t>
      </w:r>
      <w:r w:rsidRPr="00F83913">
        <w:rPr>
          <w:b/>
          <w:bCs/>
        </w:rPr>
        <w:t>no lemon</w:t>
      </w:r>
    </w:p>
    <w:p w14:paraId="50A75AC8" w14:textId="70476C44" w:rsidR="00D0683E" w:rsidRPr="00F83913" w:rsidRDefault="00D0683E" w:rsidP="00D0683E">
      <w:pPr>
        <w:numPr>
          <w:ilvl w:val="0"/>
          <w:numId w:val="2"/>
        </w:numPr>
        <w:jc w:val="both"/>
        <w:rPr>
          <w:b/>
        </w:rPr>
      </w:pPr>
      <w:r w:rsidRPr="00F83913">
        <w:t>Tivoli</w:t>
      </w:r>
      <w:r w:rsidR="009A4EE0">
        <w:t xml:space="preserve"> -</w:t>
      </w:r>
      <w:r w:rsidRPr="00F83913">
        <w:t xml:space="preserve"> I </w:t>
      </w:r>
      <w:proofErr w:type="spellStart"/>
      <w:r w:rsidRPr="00F83913">
        <w:t>lov'it</w:t>
      </w:r>
      <w:proofErr w:type="spellEnd"/>
    </w:p>
    <w:p w14:paraId="5B9ACED8" w14:textId="77777777" w:rsidR="00D73E5F" w:rsidRPr="00F83913" w:rsidRDefault="00D73E5F" w:rsidP="00D73E5F">
      <w:pPr>
        <w:jc w:val="both"/>
      </w:pPr>
    </w:p>
    <w:p w14:paraId="5CFE0876" w14:textId="77777777" w:rsidR="00D73E5F" w:rsidRPr="00F83913" w:rsidRDefault="001102FC" w:rsidP="00D73E5F">
      <w:pPr>
        <w:jc w:val="both"/>
      </w:pPr>
      <w:r w:rsidRPr="00F83913">
        <w:t>En dit zijn er maar enkele voorbeelden</w:t>
      </w:r>
      <w:r w:rsidR="00D73E5F" w:rsidRPr="00F83913">
        <w:t>. Er zijn er honderden en er zijn mensen die ze verzamelen als denksport.</w:t>
      </w:r>
    </w:p>
    <w:p w14:paraId="18978876" w14:textId="77777777" w:rsidR="00734617" w:rsidRPr="00F83913" w:rsidRDefault="00734617" w:rsidP="00D73E5F">
      <w:pPr>
        <w:jc w:val="both"/>
      </w:pPr>
    </w:p>
    <w:p w14:paraId="085AD86F" w14:textId="77777777" w:rsidR="00734617" w:rsidRPr="00F83913" w:rsidRDefault="00734617" w:rsidP="00D73E5F">
      <w:pPr>
        <w:jc w:val="both"/>
        <w:rPr>
          <w:b/>
        </w:rPr>
      </w:pPr>
      <w:r w:rsidRPr="00F83913">
        <w:rPr>
          <w:b/>
        </w:rPr>
        <w:t>Opdracht (je mag samenwerken!):</w:t>
      </w:r>
    </w:p>
    <w:p w14:paraId="202DCB54" w14:textId="523CF89F" w:rsidR="00734617" w:rsidRPr="00F83913" w:rsidRDefault="00734617" w:rsidP="00734617">
      <w:pPr>
        <w:numPr>
          <w:ilvl w:val="0"/>
          <w:numId w:val="3"/>
        </w:numPr>
        <w:jc w:val="both"/>
      </w:pPr>
      <w:r w:rsidRPr="00F83913">
        <w:t>Bedenk zelf een palingram</w:t>
      </w:r>
      <w:r w:rsidR="00CF1AF6" w:rsidRPr="00F83913">
        <w:t xml:space="preserve"> (of meerdere)</w:t>
      </w:r>
      <w:r w:rsidRPr="00F83913">
        <w:t xml:space="preserve">. </w:t>
      </w:r>
      <w:r w:rsidR="00275F35" w:rsidRPr="00F83913">
        <w:t>Zet er boven: “Palingram”</w:t>
      </w:r>
    </w:p>
    <w:p w14:paraId="17DE276A" w14:textId="0DEED5CA" w:rsidR="00734617" w:rsidRPr="00F83913" w:rsidRDefault="00CF1AF6" w:rsidP="00734617">
      <w:pPr>
        <w:numPr>
          <w:ilvl w:val="0"/>
          <w:numId w:val="3"/>
        </w:numPr>
        <w:jc w:val="both"/>
      </w:pPr>
      <w:r w:rsidRPr="00F83913">
        <w:t>Bedenk zelf een palindroom</w:t>
      </w:r>
      <w:r w:rsidR="00734617" w:rsidRPr="00F83913">
        <w:t xml:space="preserve"> (of meerdere)</w:t>
      </w:r>
      <w:r w:rsidRPr="00F83913">
        <w:t xml:space="preserve"> </w:t>
      </w:r>
      <w:r w:rsidR="00275F35" w:rsidRPr="00F83913">
        <w:t>Zet er boven: Palindroom”</w:t>
      </w:r>
    </w:p>
    <w:p w14:paraId="409AD570" w14:textId="77777777" w:rsidR="00D73E5F" w:rsidRPr="00F83913" w:rsidRDefault="00734617" w:rsidP="00275F35">
      <w:pPr>
        <w:ind w:left="360"/>
        <w:jc w:val="center"/>
      </w:pPr>
      <w:r w:rsidRPr="00F83913">
        <w:rPr>
          <w:b/>
        </w:rPr>
        <w:t>0-0-0-0-0-0</w:t>
      </w:r>
    </w:p>
    <w:sectPr w:rsidR="00D73E5F" w:rsidRPr="00F83913" w:rsidSect="009A4EE0">
      <w:type w:val="continuous"/>
      <w:pgSz w:w="11906" w:h="16838"/>
      <w:pgMar w:top="1134" w:right="1418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0962"/>
    <w:multiLevelType w:val="hybridMultilevel"/>
    <w:tmpl w:val="33F491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710B3"/>
    <w:multiLevelType w:val="hybridMultilevel"/>
    <w:tmpl w:val="D05E65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61502"/>
    <w:multiLevelType w:val="hybridMultilevel"/>
    <w:tmpl w:val="382431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0F7D"/>
    <w:rsid w:val="00013142"/>
    <w:rsid w:val="0003259E"/>
    <w:rsid w:val="00042800"/>
    <w:rsid w:val="00090B23"/>
    <w:rsid w:val="00097B46"/>
    <w:rsid w:val="000D4AB3"/>
    <w:rsid w:val="000D6583"/>
    <w:rsid w:val="000F4858"/>
    <w:rsid w:val="00101C35"/>
    <w:rsid w:val="001101B5"/>
    <w:rsid w:val="001102FC"/>
    <w:rsid w:val="0014497D"/>
    <w:rsid w:val="00145040"/>
    <w:rsid w:val="001458E8"/>
    <w:rsid w:val="00146623"/>
    <w:rsid w:val="00150FD3"/>
    <w:rsid w:val="001742C3"/>
    <w:rsid w:val="001A0E66"/>
    <w:rsid w:val="001C5EAA"/>
    <w:rsid w:val="001E5CBA"/>
    <w:rsid w:val="002006ED"/>
    <w:rsid w:val="002375F3"/>
    <w:rsid w:val="002444EC"/>
    <w:rsid w:val="00275F35"/>
    <w:rsid w:val="00292FD1"/>
    <w:rsid w:val="002B0417"/>
    <w:rsid w:val="002C7B27"/>
    <w:rsid w:val="002D01A7"/>
    <w:rsid w:val="002D0AB0"/>
    <w:rsid w:val="002D0EE1"/>
    <w:rsid w:val="002D0F7D"/>
    <w:rsid w:val="0030762A"/>
    <w:rsid w:val="00315697"/>
    <w:rsid w:val="00321B96"/>
    <w:rsid w:val="00350435"/>
    <w:rsid w:val="00372615"/>
    <w:rsid w:val="00381D64"/>
    <w:rsid w:val="00384D46"/>
    <w:rsid w:val="003A252F"/>
    <w:rsid w:val="003C210D"/>
    <w:rsid w:val="003D7B44"/>
    <w:rsid w:val="00430FD4"/>
    <w:rsid w:val="00483ABF"/>
    <w:rsid w:val="004A79A1"/>
    <w:rsid w:val="004B0B1A"/>
    <w:rsid w:val="004C3AAE"/>
    <w:rsid w:val="004D1982"/>
    <w:rsid w:val="004E68D6"/>
    <w:rsid w:val="004F364A"/>
    <w:rsid w:val="004F6AD7"/>
    <w:rsid w:val="00524CE4"/>
    <w:rsid w:val="00533D6E"/>
    <w:rsid w:val="0056261F"/>
    <w:rsid w:val="00570E05"/>
    <w:rsid w:val="00576074"/>
    <w:rsid w:val="00580EFB"/>
    <w:rsid w:val="0058426F"/>
    <w:rsid w:val="00584714"/>
    <w:rsid w:val="005A1491"/>
    <w:rsid w:val="005B6DFD"/>
    <w:rsid w:val="005C16A8"/>
    <w:rsid w:val="005D7D76"/>
    <w:rsid w:val="005E37A7"/>
    <w:rsid w:val="005F027D"/>
    <w:rsid w:val="00604026"/>
    <w:rsid w:val="006139BA"/>
    <w:rsid w:val="006219FB"/>
    <w:rsid w:val="00641338"/>
    <w:rsid w:val="00655C30"/>
    <w:rsid w:val="006645C4"/>
    <w:rsid w:val="00666C85"/>
    <w:rsid w:val="0067367D"/>
    <w:rsid w:val="006A5BDD"/>
    <w:rsid w:val="006C14CE"/>
    <w:rsid w:val="006C520F"/>
    <w:rsid w:val="006E65A3"/>
    <w:rsid w:val="006F60ED"/>
    <w:rsid w:val="0070448A"/>
    <w:rsid w:val="00734617"/>
    <w:rsid w:val="00754992"/>
    <w:rsid w:val="00767CC4"/>
    <w:rsid w:val="00774712"/>
    <w:rsid w:val="007C7D23"/>
    <w:rsid w:val="007E2FEB"/>
    <w:rsid w:val="007E636D"/>
    <w:rsid w:val="00804337"/>
    <w:rsid w:val="008421C3"/>
    <w:rsid w:val="00846E35"/>
    <w:rsid w:val="00847DDE"/>
    <w:rsid w:val="00853996"/>
    <w:rsid w:val="0087621A"/>
    <w:rsid w:val="0089554A"/>
    <w:rsid w:val="008C5F31"/>
    <w:rsid w:val="008D2B08"/>
    <w:rsid w:val="0091479A"/>
    <w:rsid w:val="0091620A"/>
    <w:rsid w:val="009268DD"/>
    <w:rsid w:val="009344F7"/>
    <w:rsid w:val="00957789"/>
    <w:rsid w:val="0095795B"/>
    <w:rsid w:val="009630DC"/>
    <w:rsid w:val="00972D18"/>
    <w:rsid w:val="00982A38"/>
    <w:rsid w:val="00993351"/>
    <w:rsid w:val="0099460E"/>
    <w:rsid w:val="0099650D"/>
    <w:rsid w:val="009A4EA1"/>
    <w:rsid w:val="009A4EE0"/>
    <w:rsid w:val="009B746E"/>
    <w:rsid w:val="009E1C76"/>
    <w:rsid w:val="009F3D40"/>
    <w:rsid w:val="009F6CA8"/>
    <w:rsid w:val="00A05E7E"/>
    <w:rsid w:val="00A54456"/>
    <w:rsid w:val="00AB4A5A"/>
    <w:rsid w:val="00AB5DD5"/>
    <w:rsid w:val="00AB763D"/>
    <w:rsid w:val="00AD0319"/>
    <w:rsid w:val="00AD2ADC"/>
    <w:rsid w:val="00AF2841"/>
    <w:rsid w:val="00B039ED"/>
    <w:rsid w:val="00B63126"/>
    <w:rsid w:val="00B76531"/>
    <w:rsid w:val="00B907B4"/>
    <w:rsid w:val="00B913A1"/>
    <w:rsid w:val="00BB28C8"/>
    <w:rsid w:val="00BB5C57"/>
    <w:rsid w:val="00BD3CA0"/>
    <w:rsid w:val="00C175FF"/>
    <w:rsid w:val="00C55CF5"/>
    <w:rsid w:val="00C57F87"/>
    <w:rsid w:val="00C60BE5"/>
    <w:rsid w:val="00C74855"/>
    <w:rsid w:val="00C952F5"/>
    <w:rsid w:val="00CB0C4A"/>
    <w:rsid w:val="00CB4219"/>
    <w:rsid w:val="00CE6F34"/>
    <w:rsid w:val="00CF1AF6"/>
    <w:rsid w:val="00CF72F1"/>
    <w:rsid w:val="00D053A1"/>
    <w:rsid w:val="00D0683E"/>
    <w:rsid w:val="00D73E5F"/>
    <w:rsid w:val="00DC41C4"/>
    <w:rsid w:val="00DC6FA9"/>
    <w:rsid w:val="00DC7F72"/>
    <w:rsid w:val="00E06A08"/>
    <w:rsid w:val="00E13776"/>
    <w:rsid w:val="00E61798"/>
    <w:rsid w:val="00E83DF2"/>
    <w:rsid w:val="00E94210"/>
    <w:rsid w:val="00EA0327"/>
    <w:rsid w:val="00EA60B7"/>
    <w:rsid w:val="00EB5ED8"/>
    <w:rsid w:val="00EC3B81"/>
    <w:rsid w:val="00ED3D10"/>
    <w:rsid w:val="00EF46EF"/>
    <w:rsid w:val="00F00BD0"/>
    <w:rsid w:val="00F30575"/>
    <w:rsid w:val="00F50583"/>
    <w:rsid w:val="00F620A0"/>
    <w:rsid w:val="00F64D4D"/>
    <w:rsid w:val="00F75CF2"/>
    <w:rsid w:val="00F776C2"/>
    <w:rsid w:val="00F83913"/>
    <w:rsid w:val="00F8472E"/>
    <w:rsid w:val="00F87920"/>
    <w:rsid w:val="00FA6048"/>
    <w:rsid w:val="00FC0AE3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B0AE2"/>
  <w15:chartTrackingRefBased/>
  <w15:docId w15:val="{AA3503D1-DBD9-4514-9BF9-E4345180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4050-970E-43F6-A33C-673796F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palindroom</vt:lpstr>
    </vt:vector>
  </TitlesOfParts>
  <Company>Waldorf Steiner Coaching Intl. Ltd.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palindroom</dc:title>
  <dc:subject/>
  <dc:creator>Ruud</dc:creator>
  <cp:keywords/>
  <dc:description/>
  <cp:lastModifiedBy>Ruud Caddyfan</cp:lastModifiedBy>
  <cp:revision>4</cp:revision>
  <cp:lastPrinted>2015-10-05T19:48:00Z</cp:lastPrinted>
  <dcterms:created xsi:type="dcterms:W3CDTF">2022-03-05T09:09:00Z</dcterms:created>
  <dcterms:modified xsi:type="dcterms:W3CDTF">2022-03-24T13:25:00Z</dcterms:modified>
</cp:coreProperties>
</file>